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1B" w:rsidRPr="00077F10" w:rsidRDefault="00AE4B6A" w:rsidP="006D251B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077F10">
        <w:rPr>
          <w:rFonts w:cstheme="minorHAnsi"/>
          <w:sz w:val="24"/>
          <w:szCs w:val="24"/>
        </w:rPr>
        <w:t>REGULAMIN</w:t>
      </w:r>
      <w:r w:rsidR="006D251B" w:rsidRPr="00077F10">
        <w:rPr>
          <w:rFonts w:cstheme="minorHAnsi"/>
          <w:sz w:val="24"/>
          <w:szCs w:val="24"/>
        </w:rPr>
        <w:t xml:space="preserve"> </w:t>
      </w:r>
      <w:r w:rsidRPr="00077F10">
        <w:rPr>
          <w:rFonts w:cstheme="minorHAnsi"/>
          <w:sz w:val="24"/>
          <w:szCs w:val="24"/>
        </w:rPr>
        <w:t xml:space="preserve">KONKURSU </w:t>
      </w:r>
    </w:p>
    <w:p w:rsidR="00AE4B6A" w:rsidRPr="00077F10" w:rsidRDefault="000B1D6E" w:rsidP="006D251B">
      <w:pPr>
        <w:spacing w:line="360" w:lineRule="auto"/>
        <w:jc w:val="center"/>
        <w:rPr>
          <w:rFonts w:cstheme="minorHAnsi"/>
          <w:sz w:val="24"/>
          <w:szCs w:val="24"/>
        </w:rPr>
      </w:pPr>
      <w:r w:rsidRPr="00077F10">
        <w:rPr>
          <w:rFonts w:cstheme="minorHAnsi"/>
          <w:sz w:val="24"/>
          <w:szCs w:val="24"/>
        </w:rPr>
        <w:t xml:space="preserve">NA </w:t>
      </w:r>
      <w:r w:rsidR="00FF2B8D" w:rsidRPr="00077F10">
        <w:rPr>
          <w:rFonts w:cstheme="minorHAnsi"/>
          <w:sz w:val="24"/>
          <w:szCs w:val="24"/>
        </w:rPr>
        <w:t xml:space="preserve">MOTOCYKLISTĘ </w:t>
      </w:r>
      <w:r w:rsidR="004F4499" w:rsidRPr="00077F10">
        <w:rPr>
          <w:rFonts w:cstheme="minorHAnsi"/>
          <w:sz w:val="24"/>
          <w:szCs w:val="24"/>
        </w:rPr>
        <w:t>Z NAJDALSZEGO ZAKĄTKA POLSKI</w:t>
      </w:r>
    </w:p>
    <w:p w:rsidR="004852EE" w:rsidRPr="00077F10" w:rsidRDefault="008976DD" w:rsidP="006D251B">
      <w:pPr>
        <w:spacing w:line="360" w:lineRule="auto"/>
        <w:jc w:val="center"/>
        <w:rPr>
          <w:rFonts w:cstheme="minorHAnsi"/>
          <w:sz w:val="24"/>
          <w:szCs w:val="24"/>
        </w:rPr>
      </w:pPr>
      <w:r w:rsidRPr="00077F10">
        <w:rPr>
          <w:rFonts w:cstheme="minorHAnsi"/>
          <w:sz w:val="24"/>
          <w:szCs w:val="24"/>
        </w:rPr>
        <w:t>ZGŁOSZENIA KANDYDATÓW W BAZIE</w:t>
      </w:r>
    </w:p>
    <w:p w:rsidR="004852EE" w:rsidRPr="00077F10" w:rsidRDefault="004852EE" w:rsidP="006D251B">
      <w:pPr>
        <w:spacing w:line="360" w:lineRule="auto"/>
        <w:jc w:val="center"/>
        <w:rPr>
          <w:rFonts w:cstheme="minorHAnsi"/>
          <w:sz w:val="24"/>
          <w:szCs w:val="24"/>
        </w:rPr>
      </w:pPr>
      <w:r w:rsidRPr="00077F10">
        <w:rPr>
          <w:rFonts w:cstheme="minorHAnsi"/>
          <w:sz w:val="24"/>
          <w:szCs w:val="24"/>
        </w:rPr>
        <w:t>FINAŁ- ZAKOŃCZENIE RAJDU W OGRODZIEŃCU</w:t>
      </w:r>
    </w:p>
    <w:p w:rsidR="00192FE0" w:rsidRPr="006D251B" w:rsidRDefault="00A772FB" w:rsidP="00A772FB">
      <w:pPr>
        <w:tabs>
          <w:tab w:val="left" w:pos="731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F3D2D" w:rsidRDefault="000B1D6E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biorą</w:t>
      </w:r>
      <w:r w:rsidR="00192FE0">
        <w:rPr>
          <w:rFonts w:ascii="Times New Roman" w:hAnsi="Times New Roman" w:cs="Times New Roman"/>
          <w:sz w:val="24"/>
          <w:szCs w:val="24"/>
        </w:rPr>
        <w:t xml:space="preserve">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B8D">
        <w:rPr>
          <w:rFonts w:ascii="Times New Roman" w:hAnsi="Times New Roman" w:cs="Times New Roman"/>
          <w:sz w:val="24"/>
          <w:szCs w:val="24"/>
        </w:rPr>
        <w:t xml:space="preserve">wszyscy </w:t>
      </w:r>
      <w:r w:rsidR="00216B54">
        <w:rPr>
          <w:rFonts w:ascii="Times New Roman" w:hAnsi="Times New Roman" w:cs="Times New Roman"/>
          <w:sz w:val="24"/>
          <w:szCs w:val="24"/>
        </w:rPr>
        <w:t>chętni zgłoszeni na R</w:t>
      </w:r>
      <w:r w:rsidR="00FF2B8D">
        <w:rPr>
          <w:rFonts w:ascii="Times New Roman" w:hAnsi="Times New Roman" w:cs="Times New Roman"/>
          <w:sz w:val="24"/>
          <w:szCs w:val="24"/>
        </w:rPr>
        <w:t>ajd uczestnicy, którzy przyjechali na trasę motocyklową</w:t>
      </w:r>
      <w:r w:rsidR="00510364">
        <w:rPr>
          <w:rFonts w:ascii="Times New Roman" w:hAnsi="Times New Roman" w:cs="Times New Roman"/>
          <w:sz w:val="24"/>
          <w:szCs w:val="24"/>
        </w:rPr>
        <w:t>,</w:t>
      </w:r>
      <w:r w:rsidR="004F4499">
        <w:rPr>
          <w:rFonts w:ascii="Times New Roman" w:hAnsi="Times New Roman" w:cs="Times New Roman"/>
          <w:sz w:val="24"/>
          <w:szCs w:val="24"/>
        </w:rPr>
        <w:t xml:space="preserve"> </w:t>
      </w:r>
      <w:r w:rsidR="00CE29D3">
        <w:rPr>
          <w:rFonts w:ascii="Times New Roman" w:hAnsi="Times New Roman" w:cs="Times New Roman"/>
          <w:sz w:val="24"/>
          <w:szCs w:val="24"/>
        </w:rPr>
        <w:t>motocyklem.</w:t>
      </w:r>
    </w:p>
    <w:p w:rsidR="00CE29D3" w:rsidRDefault="00216B54" w:rsidP="00CF3D2D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mierzona będzie z</w:t>
      </w:r>
      <w:r w:rsidR="00A772FB" w:rsidRPr="00CE29D3">
        <w:rPr>
          <w:rFonts w:ascii="Times New Roman" w:hAnsi="Times New Roman" w:cs="Times New Roman"/>
          <w:sz w:val="24"/>
          <w:szCs w:val="24"/>
        </w:rPr>
        <w:t xml:space="preserve"> </w:t>
      </w:r>
      <w:r w:rsidR="00CE29D3" w:rsidRPr="00CE29D3">
        <w:rPr>
          <w:rFonts w:ascii="Times New Roman" w:hAnsi="Times New Roman" w:cs="Times New Roman"/>
          <w:sz w:val="24"/>
          <w:szCs w:val="24"/>
        </w:rPr>
        <w:t>miejsca wyjazdu</w:t>
      </w:r>
      <w:r w:rsidR="00510364">
        <w:rPr>
          <w:rFonts w:ascii="Times New Roman" w:hAnsi="Times New Roman" w:cs="Times New Roman"/>
          <w:sz w:val="24"/>
          <w:szCs w:val="24"/>
        </w:rPr>
        <w:t xml:space="preserve"> (zamieszkania)</w:t>
      </w:r>
      <w:r w:rsidR="00CE29D3" w:rsidRPr="00CE29D3">
        <w:rPr>
          <w:rFonts w:ascii="Times New Roman" w:hAnsi="Times New Roman" w:cs="Times New Roman"/>
          <w:sz w:val="24"/>
          <w:szCs w:val="24"/>
        </w:rPr>
        <w:t xml:space="preserve"> do miejsca, w którym znajduje się baza noclegowa trasy </w:t>
      </w:r>
      <w:r w:rsidR="00FF2B8D" w:rsidRPr="00CE29D3">
        <w:rPr>
          <w:rFonts w:ascii="Times New Roman" w:hAnsi="Times New Roman" w:cs="Times New Roman"/>
          <w:sz w:val="24"/>
          <w:szCs w:val="24"/>
        </w:rPr>
        <w:t xml:space="preserve">motocyklowej </w:t>
      </w:r>
      <w:r>
        <w:rPr>
          <w:rFonts w:ascii="Times New Roman" w:hAnsi="Times New Roman" w:cs="Times New Roman"/>
          <w:sz w:val="24"/>
          <w:szCs w:val="24"/>
        </w:rPr>
        <w:t>w Prudniku.</w:t>
      </w:r>
    </w:p>
    <w:p w:rsidR="008E51D0" w:rsidRPr="00CE29D3" w:rsidRDefault="00F42DDC" w:rsidP="00CF3D2D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egłość </w:t>
      </w:r>
      <w:r w:rsidR="00A772FB" w:rsidRPr="00CE29D3">
        <w:rPr>
          <w:rFonts w:ascii="Times New Roman" w:hAnsi="Times New Roman" w:cs="Times New Roman"/>
          <w:sz w:val="24"/>
          <w:szCs w:val="24"/>
        </w:rPr>
        <w:t xml:space="preserve">mierzona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4A0EFA" w:rsidRPr="00CE29D3">
        <w:rPr>
          <w:rFonts w:ascii="Times New Roman" w:hAnsi="Times New Roman" w:cs="Times New Roman"/>
          <w:sz w:val="24"/>
          <w:szCs w:val="24"/>
        </w:rPr>
        <w:t xml:space="preserve">przy pomocy </w:t>
      </w:r>
      <w:r w:rsidR="00216B54">
        <w:rPr>
          <w:rFonts w:ascii="Times New Roman" w:hAnsi="Times New Roman" w:cs="Times New Roman"/>
          <w:sz w:val="24"/>
          <w:szCs w:val="24"/>
        </w:rPr>
        <w:t xml:space="preserve">aplikacji Google Maps według </w:t>
      </w:r>
      <w:r w:rsidR="00F5314B" w:rsidRPr="00CE29D3">
        <w:rPr>
          <w:rFonts w:ascii="Times New Roman" w:hAnsi="Times New Roman" w:cs="Times New Roman"/>
          <w:sz w:val="24"/>
          <w:szCs w:val="24"/>
        </w:rPr>
        <w:t>jednakowych kryter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51B" w:rsidRDefault="00F5314B" w:rsidP="008E51D0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ży</w:t>
      </w:r>
      <w:r w:rsidR="00216B54">
        <w:rPr>
          <w:rFonts w:ascii="Times New Roman" w:hAnsi="Times New Roman" w:cs="Times New Roman"/>
          <w:sz w:val="24"/>
          <w:szCs w:val="24"/>
        </w:rPr>
        <w:t xml:space="preserve"> motocyklista, który pokonał najdłuższą odległość docierając na miejsce docelowe.</w:t>
      </w:r>
    </w:p>
    <w:p w:rsidR="004E22EA" w:rsidRDefault="004E22EA" w:rsidP="00AE4B6A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kwestiach spornych decyduje Komisja Konkursowa.</w:t>
      </w:r>
      <w:r w:rsidR="008E51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22EA" w:rsidSect="00077F1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7E" w:rsidRDefault="00D5747E" w:rsidP="00ED4D25">
      <w:pPr>
        <w:spacing w:after="0" w:line="240" w:lineRule="auto"/>
      </w:pPr>
      <w:r>
        <w:separator/>
      </w:r>
    </w:p>
  </w:endnote>
  <w:endnote w:type="continuationSeparator" w:id="0">
    <w:p w:rsidR="00D5747E" w:rsidRDefault="00D5747E" w:rsidP="00E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7E" w:rsidRDefault="00D5747E" w:rsidP="00ED4D25">
      <w:pPr>
        <w:spacing w:after="0" w:line="240" w:lineRule="auto"/>
      </w:pPr>
      <w:r>
        <w:separator/>
      </w:r>
    </w:p>
  </w:footnote>
  <w:footnote w:type="continuationSeparator" w:id="0">
    <w:p w:rsidR="00D5747E" w:rsidRDefault="00D5747E" w:rsidP="00ED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66BD"/>
    <w:multiLevelType w:val="hybridMultilevel"/>
    <w:tmpl w:val="90B88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65E5"/>
    <w:multiLevelType w:val="hybridMultilevel"/>
    <w:tmpl w:val="C76C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B6A"/>
    <w:rsid w:val="00037D8C"/>
    <w:rsid w:val="00077F10"/>
    <w:rsid w:val="000848EA"/>
    <w:rsid w:val="000B1D6E"/>
    <w:rsid w:val="00115111"/>
    <w:rsid w:val="001447EC"/>
    <w:rsid w:val="00145C8D"/>
    <w:rsid w:val="00192FE0"/>
    <w:rsid w:val="00216B54"/>
    <w:rsid w:val="00331108"/>
    <w:rsid w:val="00365B17"/>
    <w:rsid w:val="003B5157"/>
    <w:rsid w:val="003E6FD6"/>
    <w:rsid w:val="004852EE"/>
    <w:rsid w:val="00490E93"/>
    <w:rsid w:val="004A0EFA"/>
    <w:rsid w:val="004B68CE"/>
    <w:rsid w:val="004D1190"/>
    <w:rsid w:val="004E22EA"/>
    <w:rsid w:val="004F4499"/>
    <w:rsid w:val="00510364"/>
    <w:rsid w:val="00555791"/>
    <w:rsid w:val="006245AC"/>
    <w:rsid w:val="006D251B"/>
    <w:rsid w:val="0070411C"/>
    <w:rsid w:val="007E3B2C"/>
    <w:rsid w:val="007E7AFC"/>
    <w:rsid w:val="0085466A"/>
    <w:rsid w:val="008976DD"/>
    <w:rsid w:val="008B57E3"/>
    <w:rsid w:val="008E51D0"/>
    <w:rsid w:val="00933A6D"/>
    <w:rsid w:val="009F467C"/>
    <w:rsid w:val="00A75C12"/>
    <w:rsid w:val="00A772FB"/>
    <w:rsid w:val="00AE4B6A"/>
    <w:rsid w:val="00AF0DF4"/>
    <w:rsid w:val="00B83D0D"/>
    <w:rsid w:val="00CE29D3"/>
    <w:rsid w:val="00CF3D2D"/>
    <w:rsid w:val="00D5747E"/>
    <w:rsid w:val="00D75F1D"/>
    <w:rsid w:val="00D82DFA"/>
    <w:rsid w:val="00D956FD"/>
    <w:rsid w:val="00EC6F6B"/>
    <w:rsid w:val="00ED4D25"/>
    <w:rsid w:val="00EF5E4E"/>
    <w:rsid w:val="00F42DDC"/>
    <w:rsid w:val="00F5314B"/>
    <w:rsid w:val="00FA1A73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45DE-84A5-487F-985A-ABD4D93B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B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D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D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6E67-FDFE-45BC-B468-11458CF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sarowicz</dc:creator>
  <cp:lastModifiedBy>Nadleśnictwo Rudy Raciborskie</cp:lastModifiedBy>
  <cp:revision>18</cp:revision>
  <dcterms:created xsi:type="dcterms:W3CDTF">2013-08-04T18:14:00Z</dcterms:created>
  <dcterms:modified xsi:type="dcterms:W3CDTF">2019-04-28T08:40:00Z</dcterms:modified>
</cp:coreProperties>
</file>